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58" w:rsidRPr="00175A2C" w:rsidRDefault="00772CED" w:rsidP="00BF506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Hungarian</w:t>
      </w:r>
      <w:r w:rsidR="00DE1528" w:rsidRPr="00175A2C">
        <w:rPr>
          <w:rFonts w:ascii="Times New Roman" w:hAnsi="Times New Roman" w:cs="Times New Roman"/>
          <w:b/>
          <w:sz w:val="28"/>
          <w:szCs w:val="24"/>
          <w:lang w:val="en-US"/>
        </w:rPr>
        <w:t>-</w:t>
      </w:r>
      <w:r w:rsidR="004B4444" w:rsidRPr="00175A2C">
        <w:rPr>
          <w:rFonts w:ascii="Times New Roman" w:hAnsi="Times New Roman" w:cs="Times New Roman"/>
          <w:b/>
          <w:sz w:val="28"/>
          <w:szCs w:val="24"/>
          <w:lang w:val="en-US"/>
        </w:rPr>
        <w:t>Uzbek</w:t>
      </w:r>
      <w:bookmarkStart w:id="0" w:name="_GoBack"/>
      <w:bookmarkEnd w:id="0"/>
      <w:r w:rsidR="004B4444" w:rsidRPr="00175A2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DE1528" w:rsidRPr="00175A2C">
        <w:rPr>
          <w:rFonts w:ascii="Times New Roman" w:hAnsi="Times New Roman" w:cs="Times New Roman"/>
          <w:b/>
          <w:sz w:val="28"/>
          <w:szCs w:val="24"/>
          <w:lang w:val="en-US"/>
        </w:rPr>
        <w:t>Business Forum</w:t>
      </w:r>
      <w:r w:rsidR="007B4028" w:rsidRPr="00175A2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AC21F3" w:rsidRPr="00175A2C" w:rsidRDefault="00175A2C" w:rsidP="00BF5064">
      <w:pPr>
        <w:spacing w:after="240" w:line="360" w:lineRule="auto"/>
        <w:ind w:left="567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175A2C">
        <w:rPr>
          <w:rFonts w:ascii="Times New Roman" w:hAnsi="Times New Roman" w:cs="Times New Roman"/>
          <w:i/>
          <w:sz w:val="24"/>
          <w:lang w:val="en-US"/>
        </w:rPr>
        <w:t>3</w:t>
      </w:r>
      <w:r w:rsidRPr="00175A2C">
        <w:rPr>
          <w:rFonts w:ascii="Times New Roman" w:hAnsi="Times New Roman" w:cs="Times New Roman"/>
          <w:i/>
          <w:sz w:val="24"/>
          <w:vertAlign w:val="superscript"/>
          <w:lang w:val="en-US"/>
        </w:rPr>
        <w:t>rd</w:t>
      </w:r>
      <w:r w:rsidR="008E6D8E" w:rsidRPr="00175A2C">
        <w:rPr>
          <w:rFonts w:ascii="Times New Roman" w:hAnsi="Times New Roman" w:cs="Times New Roman"/>
          <w:i/>
          <w:sz w:val="24"/>
          <w:vertAlign w:val="superscript"/>
          <w:lang w:val="en-US"/>
        </w:rPr>
        <w:t xml:space="preserve"> </w:t>
      </w:r>
      <w:r w:rsidR="0005404F" w:rsidRPr="00175A2C">
        <w:rPr>
          <w:rFonts w:ascii="Times New Roman" w:hAnsi="Times New Roman" w:cs="Times New Roman"/>
          <w:i/>
          <w:sz w:val="24"/>
          <w:lang w:val="en-US"/>
        </w:rPr>
        <w:t>October</w:t>
      </w:r>
      <w:r w:rsidR="00DE1528" w:rsidRPr="00175A2C">
        <w:rPr>
          <w:rFonts w:ascii="Times New Roman" w:hAnsi="Times New Roman" w:cs="Times New Roman"/>
          <w:i/>
          <w:sz w:val="24"/>
          <w:lang w:val="en-US"/>
        </w:rPr>
        <w:t xml:space="preserve"> 2022</w:t>
      </w:r>
      <w:r w:rsidR="00435858" w:rsidRPr="00175A2C">
        <w:rPr>
          <w:rFonts w:ascii="Times New Roman" w:hAnsi="Times New Roman" w:cs="Times New Roman"/>
          <w:i/>
          <w:sz w:val="24"/>
          <w:lang w:val="en-US"/>
        </w:rPr>
        <w:t>, Budapest</w:t>
      </w:r>
    </w:p>
    <w:p w:rsidR="0043701F" w:rsidRPr="00175A2C" w:rsidRDefault="0043701F" w:rsidP="00BF5064">
      <w:pPr>
        <w:pStyle w:val="Nincstrkz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A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nguage</w:t>
      </w:r>
      <w:r w:rsidRPr="00175A2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B5C70" w:rsidRPr="00175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45D" w:rsidRPr="00175A2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1C8B" w:rsidRPr="00175A2C">
        <w:rPr>
          <w:rFonts w:ascii="Times New Roman" w:hAnsi="Times New Roman" w:cs="Times New Roman"/>
          <w:sz w:val="24"/>
          <w:szCs w:val="24"/>
          <w:lang w:val="en-US"/>
        </w:rPr>
        <w:t>ungarian-</w:t>
      </w:r>
      <w:r w:rsidR="00175A2C" w:rsidRPr="00175A2C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A11C8B" w:rsidRPr="00175A2C">
        <w:rPr>
          <w:rFonts w:ascii="Times New Roman" w:hAnsi="Times New Roman" w:cs="Times New Roman"/>
          <w:sz w:val="24"/>
          <w:szCs w:val="24"/>
          <w:lang w:val="en-US"/>
        </w:rPr>
        <w:t xml:space="preserve"> simultaneous interpretation</w:t>
      </w:r>
      <w:r w:rsidR="00A80F49" w:rsidRPr="00175A2C">
        <w:rPr>
          <w:rFonts w:ascii="Times New Roman" w:hAnsi="Times New Roman" w:cs="Times New Roman"/>
          <w:sz w:val="24"/>
          <w:szCs w:val="24"/>
          <w:lang w:val="en-US"/>
        </w:rPr>
        <w:t>, English</w:t>
      </w:r>
    </w:p>
    <w:p w:rsidR="0043701F" w:rsidRPr="00175A2C" w:rsidRDefault="0043701F" w:rsidP="00175A2C">
      <w:pPr>
        <w:pStyle w:val="Nincstrkz"/>
        <w:tabs>
          <w:tab w:val="left" w:pos="4420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A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cation</w:t>
      </w:r>
      <w:r w:rsidRPr="00175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175A2C" w:rsidRPr="00175A2C">
        <w:rPr>
          <w:rFonts w:ascii="Times New Roman" w:hAnsi="Times New Roman" w:cs="Times New Roman"/>
          <w:sz w:val="24"/>
          <w:szCs w:val="24"/>
          <w:lang w:val="en-US"/>
        </w:rPr>
        <w:t>Kempinski</w:t>
      </w:r>
      <w:proofErr w:type="spellEnd"/>
      <w:r w:rsidR="00175A2C" w:rsidRPr="00175A2C">
        <w:rPr>
          <w:rFonts w:ascii="Times New Roman" w:hAnsi="Times New Roman" w:cs="Times New Roman"/>
          <w:sz w:val="24"/>
          <w:szCs w:val="24"/>
          <w:lang w:val="en-US"/>
        </w:rPr>
        <w:t xml:space="preserve"> Hotel </w:t>
      </w:r>
      <w:proofErr w:type="spellStart"/>
      <w:r w:rsidR="00175A2C" w:rsidRPr="00175A2C">
        <w:rPr>
          <w:rFonts w:ascii="Times New Roman" w:hAnsi="Times New Roman" w:cs="Times New Roman"/>
          <w:sz w:val="24"/>
          <w:szCs w:val="24"/>
          <w:lang w:val="en-US"/>
        </w:rPr>
        <w:t>Corvinus</w:t>
      </w:r>
      <w:proofErr w:type="spellEnd"/>
      <w:r w:rsidR="00175A2C" w:rsidRPr="00175A2C">
        <w:rPr>
          <w:rFonts w:ascii="Times New Roman" w:hAnsi="Times New Roman" w:cs="Times New Roman"/>
          <w:sz w:val="24"/>
          <w:szCs w:val="24"/>
          <w:lang w:val="en-US"/>
        </w:rPr>
        <w:t xml:space="preserve"> Budapest, </w:t>
      </w:r>
      <w:proofErr w:type="spellStart"/>
      <w:r w:rsidR="00175A2C" w:rsidRPr="00175A2C">
        <w:rPr>
          <w:rFonts w:ascii="Times New Roman" w:hAnsi="Times New Roman" w:cs="Times New Roman"/>
          <w:sz w:val="24"/>
          <w:szCs w:val="24"/>
          <w:lang w:val="en-US"/>
        </w:rPr>
        <w:t>Erzsébet</w:t>
      </w:r>
      <w:proofErr w:type="spellEnd"/>
      <w:r w:rsidR="00175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A2C">
        <w:rPr>
          <w:rFonts w:ascii="Times New Roman" w:hAnsi="Times New Roman" w:cs="Times New Roman"/>
          <w:sz w:val="24"/>
          <w:szCs w:val="24"/>
          <w:lang w:val="en-US"/>
        </w:rPr>
        <w:t>tér</w:t>
      </w:r>
      <w:proofErr w:type="spellEnd"/>
      <w:r w:rsidR="00175A2C">
        <w:rPr>
          <w:rFonts w:ascii="Times New Roman" w:hAnsi="Times New Roman" w:cs="Times New Roman"/>
          <w:sz w:val="24"/>
          <w:szCs w:val="24"/>
          <w:lang w:val="en-US"/>
        </w:rPr>
        <w:t xml:space="preserve"> 7-8, 1051 Budapest</w:t>
      </w:r>
    </w:p>
    <w:p w:rsidR="0043701F" w:rsidRPr="0043701F" w:rsidRDefault="0043701F" w:rsidP="00BF5064">
      <w:pPr>
        <w:pStyle w:val="Nincstrkz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75A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derator:</w:t>
      </w:r>
      <w:r w:rsidRPr="00175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996">
        <w:rPr>
          <w:rFonts w:ascii="Times New Roman" w:hAnsi="Times New Roman" w:cs="Times New Roman"/>
          <w:sz w:val="24"/>
          <w:szCs w:val="24"/>
          <w:lang w:val="en-US"/>
        </w:rPr>
        <w:t xml:space="preserve">Edit </w:t>
      </w:r>
      <w:proofErr w:type="spellStart"/>
      <w:r w:rsidR="00BB1996">
        <w:rPr>
          <w:rFonts w:ascii="Times New Roman" w:hAnsi="Times New Roman" w:cs="Times New Roman"/>
          <w:sz w:val="24"/>
          <w:szCs w:val="24"/>
          <w:lang w:val="en-US"/>
        </w:rPr>
        <w:t>Szalay</w:t>
      </w:r>
      <w:proofErr w:type="spellEnd"/>
    </w:p>
    <w:p w:rsidR="00EE3B42" w:rsidRPr="00FD22BC" w:rsidRDefault="007B447C" w:rsidP="00435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RAFT AGENDA</w:t>
      </w:r>
    </w:p>
    <w:tbl>
      <w:tblPr>
        <w:tblStyle w:val="Rcsostblzat"/>
        <w:tblW w:w="0" w:type="auto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7"/>
        <w:gridCol w:w="8353"/>
      </w:tblGrid>
      <w:tr w:rsidR="00530B33" w:rsidTr="00347D5C">
        <w:trPr>
          <w:trHeight w:val="108"/>
        </w:trPr>
        <w:tc>
          <w:tcPr>
            <w:tcW w:w="1417" w:type="dxa"/>
          </w:tcPr>
          <w:p w:rsidR="00530B33" w:rsidRPr="004E50F1" w:rsidRDefault="0018779F" w:rsidP="0018779F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:3</w:t>
            </w:r>
            <w:r w:rsidR="00BB199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6A0BD8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314871">
              <w:rPr>
                <w:rFonts w:ascii="Times New Roman" w:hAnsi="Times New Roman" w:cs="Times New Roman"/>
                <w:sz w:val="24"/>
                <w:lang w:val="en-US"/>
              </w:rPr>
              <w:t>12: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175A2C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353" w:type="dxa"/>
            <w:vAlign w:val="center"/>
          </w:tcPr>
          <w:p w:rsidR="00530B33" w:rsidRPr="00FD22BC" w:rsidRDefault="00034FF7" w:rsidP="0058655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22BC">
              <w:rPr>
                <w:rFonts w:ascii="Times New Roman" w:hAnsi="Times New Roman" w:cs="Times New Roman"/>
                <w:sz w:val="24"/>
                <w:lang w:val="en-US"/>
              </w:rPr>
              <w:t>Registration</w:t>
            </w:r>
            <w:r w:rsidR="00FD22BC" w:rsidRPr="00FD22BC">
              <w:rPr>
                <w:rFonts w:ascii="Times New Roman" w:hAnsi="Times New Roman" w:cs="Times New Roman"/>
                <w:sz w:val="24"/>
                <w:lang w:val="en-US"/>
              </w:rPr>
              <w:t>/ W</w:t>
            </w:r>
            <w:r w:rsidRPr="00FD22BC">
              <w:rPr>
                <w:rFonts w:ascii="Times New Roman" w:hAnsi="Times New Roman" w:cs="Times New Roman"/>
                <w:sz w:val="24"/>
                <w:lang w:val="en-US"/>
              </w:rPr>
              <w:t>elcome reception</w:t>
            </w:r>
          </w:p>
        </w:tc>
      </w:tr>
      <w:tr w:rsidR="00530B33" w:rsidTr="00347D5C">
        <w:tc>
          <w:tcPr>
            <w:tcW w:w="1417" w:type="dxa"/>
          </w:tcPr>
          <w:p w:rsidR="00530B33" w:rsidRPr="00B2635C" w:rsidRDefault="00233C21" w:rsidP="003148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2635C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2:40</w:t>
            </w:r>
            <w:r w:rsidR="004E2C92" w:rsidRPr="00B2635C">
              <w:rPr>
                <w:rFonts w:ascii="Times New Roman" w:hAnsi="Times New Roman" w:cs="Times New Roman"/>
                <w:b/>
                <w:sz w:val="24"/>
                <w:lang w:val="en-US"/>
              </w:rPr>
              <w:t>-1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4E2C92" w:rsidRPr="00B2635C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="004E2C92" w:rsidRPr="00B2635C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8353" w:type="dxa"/>
            <w:vAlign w:val="center"/>
          </w:tcPr>
          <w:p w:rsidR="008B0877" w:rsidRDefault="008B0877" w:rsidP="00A22C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elcome remarks</w:t>
            </w:r>
          </w:p>
          <w:p w:rsidR="008E6D8E" w:rsidRPr="00A22C3C" w:rsidRDefault="00FD22BC" w:rsidP="00A22C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nguage: </w:t>
            </w:r>
            <w:r w:rsidR="002D52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ungarian and Russian </w:t>
            </w:r>
            <w:r w:rsidR="008E6D8E" w:rsidRPr="00A22C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th simultaneous interpretation</w:t>
            </w:r>
          </w:p>
          <w:p w:rsidR="000F6926" w:rsidRPr="008B0877" w:rsidRDefault="00175A2C" w:rsidP="00BF5948">
            <w:pPr>
              <w:pStyle w:val="Listaszerbekezds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Dr. </w:t>
            </w:r>
            <w:r w:rsidR="004B4444">
              <w:rPr>
                <w:rFonts w:ascii="Times New Roman" w:hAnsi="Times New Roman" w:cs="Times New Roman"/>
                <w:b/>
                <w:sz w:val="24"/>
                <w:lang w:val="en-US"/>
              </w:rPr>
              <w:t>Kristóf</w:t>
            </w:r>
            <w:r w:rsidR="00BB199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ZABÓ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</w:t>
            </w:r>
            <w:r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CEO</w:t>
            </w:r>
            <w:r w:rsidR="00BF5948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HEPA Hungarian Export Promotion Agency</w:t>
            </w:r>
          </w:p>
        </w:tc>
      </w:tr>
      <w:tr w:rsidR="00530B33" w:rsidTr="00347D5C">
        <w:tc>
          <w:tcPr>
            <w:tcW w:w="1417" w:type="dxa"/>
          </w:tcPr>
          <w:p w:rsidR="00034FF7" w:rsidRPr="00FC164C" w:rsidRDefault="00175A2C" w:rsidP="00A22C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194B06" w:rsidRPr="00FC164C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="00194B06" w:rsidRPr="00FC164C">
              <w:rPr>
                <w:rFonts w:ascii="Times New Roman" w:hAnsi="Times New Roman" w:cs="Times New Roman"/>
                <w:b/>
                <w:sz w:val="24"/>
                <w:lang w:val="en-US"/>
              </w:rPr>
              <w:t>5-1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  <w:r w:rsidR="00194B06" w:rsidRPr="00FC164C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18779F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 w:rsidR="00194B06" w:rsidRPr="00FC164C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  <w:p w:rsidR="005A0AAD" w:rsidRPr="00A22C3C" w:rsidRDefault="005A0AAD" w:rsidP="005865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E0E2E" w:rsidRPr="00FC164C" w:rsidRDefault="00314871" w:rsidP="005E0E2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:45</w:t>
            </w:r>
            <w:r w:rsidR="005E0E2E" w:rsidRPr="00FC16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</w:t>
            </w:r>
            <w:r w:rsidR="001877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:55</w:t>
            </w:r>
          </w:p>
          <w:p w:rsidR="005E0E2E" w:rsidRDefault="005E0E2E" w:rsidP="005E0E2E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E0B18" w:rsidRPr="0076672E" w:rsidRDefault="005E0E2E" w:rsidP="0018779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6672E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  <w:r w:rsidR="0018779F">
              <w:rPr>
                <w:rFonts w:ascii="Times New Roman" w:hAnsi="Times New Roman" w:cs="Times New Roman"/>
                <w:i/>
                <w:sz w:val="24"/>
                <w:lang w:val="en-US"/>
              </w:rPr>
              <w:t>2:55</w:t>
            </w:r>
            <w:r w:rsidRPr="0076672E">
              <w:rPr>
                <w:rFonts w:ascii="Times New Roman" w:hAnsi="Times New Roman" w:cs="Times New Roman"/>
                <w:i/>
                <w:sz w:val="24"/>
                <w:lang w:val="en-US"/>
              </w:rPr>
              <w:t>-1</w:t>
            </w:r>
            <w:r w:rsidR="00314871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  <w:r w:rsidRPr="0076672E"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  <w:r w:rsidR="0018779F">
              <w:rPr>
                <w:rFonts w:ascii="Times New Roman" w:hAnsi="Times New Roman" w:cs="Times New Roman"/>
                <w:i/>
                <w:sz w:val="24"/>
                <w:lang w:val="en-US"/>
              </w:rPr>
              <w:t>0</w:t>
            </w:r>
            <w:r w:rsidRPr="0076672E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</w:p>
        </w:tc>
        <w:tc>
          <w:tcPr>
            <w:tcW w:w="8353" w:type="dxa"/>
            <w:vAlign w:val="center"/>
          </w:tcPr>
          <w:p w:rsidR="00FD22BC" w:rsidRDefault="008B0877" w:rsidP="005865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pening remarks</w:t>
            </w:r>
          </w:p>
          <w:p w:rsidR="00B2635C" w:rsidRPr="00B2635C" w:rsidRDefault="00FD22BC" w:rsidP="0058655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nguage: </w:t>
            </w:r>
            <w:r w:rsidR="00AC21F3" w:rsidRPr="00E65F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ungarian and </w:t>
            </w:r>
            <w:r w:rsidR="00175A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</w:t>
            </w:r>
            <w:r w:rsidR="00AC21F3" w:rsidRPr="00E65F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ith simultaneous interpretation</w:t>
            </w:r>
          </w:p>
          <w:p w:rsidR="008B0877" w:rsidRPr="00D40027" w:rsidRDefault="00CA2024" w:rsidP="00D40027">
            <w:pPr>
              <w:pStyle w:val="Listaszerbekezds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.E. </w:t>
            </w:r>
            <w:r w:rsidR="00D40027" w:rsidRPr="00D40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éter SZIJJÁRTÓ, </w:t>
            </w:r>
            <w:r w:rsidR="00D40027" w:rsidRPr="00D400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inister of Foreign Affairs and Trade of Hungary </w:t>
            </w:r>
            <w:r w:rsidR="00194B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‘10min)</w:t>
            </w:r>
          </w:p>
          <w:p w:rsidR="006A0BD8" w:rsidRDefault="00CA2024" w:rsidP="00BE77CC">
            <w:pPr>
              <w:pStyle w:val="Listaszerbekezds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.E. </w:t>
            </w:r>
            <w:r w:rsidR="00BE77CC" w:rsidRPr="00BE77CC">
              <w:rPr>
                <w:rFonts w:ascii="Times New Roman" w:hAnsi="Times New Roman" w:cs="Times New Roman"/>
                <w:b/>
                <w:sz w:val="24"/>
                <w:lang w:val="en-US"/>
              </w:rPr>
              <w:t>K</w:t>
            </w:r>
            <w:r w:rsidR="000875A3">
              <w:rPr>
                <w:rFonts w:ascii="Times New Roman" w:hAnsi="Times New Roman" w:cs="Times New Roman"/>
                <w:b/>
                <w:sz w:val="24"/>
                <w:lang w:val="en-US"/>
              </w:rPr>
              <w:t>HODJAYEV</w:t>
            </w:r>
            <w:r w:rsidR="00BE77CC" w:rsidRPr="00BE77C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BE77CC" w:rsidRPr="00BE77CC">
              <w:rPr>
                <w:rFonts w:ascii="Times New Roman" w:hAnsi="Times New Roman" w:cs="Times New Roman"/>
                <w:b/>
                <w:sz w:val="24"/>
                <w:lang w:val="en-US"/>
              </w:rPr>
              <w:t>Jamshid</w:t>
            </w:r>
            <w:proofErr w:type="spellEnd"/>
            <w:r w:rsidR="00BE77CC" w:rsidRPr="00BE77C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0875A3">
              <w:rPr>
                <w:rFonts w:ascii="Times New Roman" w:hAnsi="Times New Roman" w:cs="Times New Roman"/>
                <w:b/>
                <w:sz w:val="24"/>
                <w:lang w:val="en-US"/>
              </w:rPr>
              <w:t>Abdukhakimovich</w:t>
            </w:r>
            <w:proofErr w:type="spellEnd"/>
            <w:r w:rsidR="004B444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</w:t>
            </w:r>
            <w:r w:rsidR="004B4444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Deputy Prime</w:t>
            </w:r>
            <w:r w:rsidR="00BE77CC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-</w:t>
            </w:r>
            <w:r w:rsidR="004B4444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Min</w:t>
            </w:r>
            <w:r w:rsidR="00BE77CC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i</w:t>
            </w:r>
            <w:r w:rsidR="004B4444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ster</w:t>
            </w:r>
            <w:r w:rsidR="00BE77CC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for Investments and Foreign Economic Affairs</w:t>
            </w:r>
            <w:r w:rsidR="004B4444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Minister of </w:t>
            </w:r>
            <w:r w:rsidR="00BE77CC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Investments and Foreign</w:t>
            </w:r>
            <w:r w:rsidR="004B4444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Trade </w:t>
            </w:r>
            <w:r w:rsidR="00BE77CC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of</w:t>
            </w:r>
            <w:r w:rsidR="002D5237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the Republic of</w:t>
            </w:r>
            <w:r w:rsidR="00BE77CC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Uzbekistan </w:t>
            </w:r>
            <w:r w:rsidR="002D5237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r w:rsidR="002D5237">
              <w:rPr>
                <w:rFonts w:ascii="Times New Roman" w:hAnsi="Times New Roman" w:cs="Times New Roman"/>
                <w:i/>
                <w:sz w:val="24"/>
                <w:lang w:val="en-US"/>
              </w:rPr>
              <w:t>‘</w:t>
            </w:r>
            <w:r w:rsidR="002D5237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10 min)</w:t>
            </w:r>
          </w:p>
          <w:p w:rsidR="00FC164C" w:rsidRPr="00D024D3" w:rsidRDefault="00FC164C" w:rsidP="00FC164C">
            <w:pPr>
              <w:pStyle w:val="Listaszerbekezds"/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5F61AF" w:rsidRPr="00FD22BC" w:rsidRDefault="008B0877" w:rsidP="00FD22B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22BC">
              <w:rPr>
                <w:rFonts w:ascii="Times New Roman" w:hAnsi="Times New Roman" w:cs="Times New Roman"/>
                <w:sz w:val="24"/>
                <w:lang w:val="en-US"/>
              </w:rPr>
              <w:t>Official delegation leaves the venue.</w:t>
            </w:r>
            <w:r w:rsidR="000F6926" w:rsidRPr="00FD22B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8B0877" w:rsidTr="00347D5C">
        <w:tc>
          <w:tcPr>
            <w:tcW w:w="1417" w:type="dxa"/>
          </w:tcPr>
          <w:p w:rsidR="00FC164C" w:rsidRPr="00FC164C" w:rsidRDefault="004E2C92" w:rsidP="00A22C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C164C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 w:rsidR="0018779F">
              <w:rPr>
                <w:rFonts w:ascii="Times New Roman" w:hAnsi="Times New Roman" w:cs="Times New Roman"/>
                <w:b/>
                <w:sz w:val="24"/>
                <w:lang w:val="en-US"/>
              </w:rPr>
              <w:t>3:0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 w:rsidRPr="00FC164C"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="002D5237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Pr="00FC164C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18779F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  <w:p w:rsidR="00FC164C" w:rsidRDefault="00FC164C" w:rsidP="00A22C3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E0E2E" w:rsidRDefault="0018779F" w:rsidP="005E0E2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13:0</w:t>
            </w:r>
            <w:r w:rsidR="00314871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  <w:r w:rsidR="002C7CC1">
              <w:rPr>
                <w:rFonts w:ascii="Times New Roman" w:hAnsi="Times New Roman" w:cs="Times New Roman"/>
                <w:i/>
                <w:sz w:val="24"/>
                <w:lang w:val="en-US"/>
              </w:rPr>
              <w:t>-1</w:t>
            </w:r>
            <w:r w:rsidR="00314871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  <w:r w:rsidR="002C7CC1"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  <w:r w:rsidR="00314871">
              <w:rPr>
                <w:rFonts w:ascii="Times New Roman" w:hAnsi="Times New Roman" w:cs="Times New Roman"/>
                <w:i/>
                <w:sz w:val="24"/>
                <w:lang w:val="en-US"/>
              </w:rPr>
              <w:t>0</w:t>
            </w:r>
          </w:p>
          <w:p w:rsidR="005E0E2E" w:rsidRDefault="00314871" w:rsidP="005E0E2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13:</w:t>
            </w:r>
            <w:r w:rsidR="0018779F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</w:t>
            </w:r>
            <w:r w:rsidR="002C7CC1">
              <w:rPr>
                <w:rFonts w:ascii="Times New Roman" w:hAnsi="Times New Roman" w:cs="Times New Roman"/>
                <w:i/>
                <w:sz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3:</w:t>
            </w:r>
            <w:r w:rsidR="0018779F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</w:p>
          <w:p w:rsidR="005E0E2E" w:rsidRDefault="005E0E2E" w:rsidP="005E0E2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5E0E2E" w:rsidRDefault="002C7CC1" w:rsidP="005E0E2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  <w:r w:rsidR="0018779F">
              <w:rPr>
                <w:rFonts w:ascii="Times New Roman" w:hAnsi="Times New Roman" w:cs="Times New Roman"/>
                <w:i/>
                <w:sz w:val="24"/>
                <w:lang w:val="en-US"/>
              </w:rPr>
              <w:t>3:3</w:t>
            </w:r>
            <w:r w:rsidR="00314871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-1</w:t>
            </w:r>
            <w:r w:rsidR="0018779F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  <w:r w:rsidR="0018779F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  <w:r w:rsidR="00314871">
              <w:rPr>
                <w:rFonts w:ascii="Times New Roman" w:hAnsi="Times New Roman" w:cs="Times New Roman"/>
                <w:i/>
                <w:sz w:val="24"/>
                <w:lang w:val="en-US"/>
              </w:rPr>
              <w:t>0</w:t>
            </w:r>
          </w:p>
          <w:p w:rsidR="00AD7FFB" w:rsidRDefault="00AD7FFB" w:rsidP="005E0E2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8B0877" w:rsidRDefault="002C7CC1" w:rsidP="0018779F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  <w:r w:rsidR="0018779F">
              <w:rPr>
                <w:rFonts w:ascii="Times New Roman" w:hAnsi="Times New Roman" w:cs="Times New Roman"/>
                <w:i/>
                <w:sz w:val="24"/>
                <w:lang w:val="en-US"/>
              </w:rPr>
              <w:t>3:5</w:t>
            </w:r>
            <w:r w:rsidR="00314871">
              <w:rPr>
                <w:rFonts w:ascii="Times New Roman" w:hAnsi="Times New Roman" w:cs="Times New Roman"/>
                <w:i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-1</w:t>
            </w:r>
            <w:r w:rsidR="00314871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  <w:r w:rsidR="0018779F">
              <w:rPr>
                <w:rFonts w:ascii="Times New Roman" w:hAnsi="Times New Roman" w:cs="Times New Roman"/>
                <w:i/>
                <w:sz w:val="24"/>
                <w:lang w:val="en-US"/>
              </w:rPr>
              <w:t>0</w:t>
            </w:r>
            <w:r w:rsidR="00314871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</w:p>
        </w:tc>
        <w:tc>
          <w:tcPr>
            <w:tcW w:w="8353" w:type="dxa"/>
            <w:vAlign w:val="center"/>
          </w:tcPr>
          <w:p w:rsidR="00FD22BC" w:rsidRDefault="00FD22BC" w:rsidP="00FD22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22C3C">
              <w:rPr>
                <w:rFonts w:ascii="Times New Roman" w:hAnsi="Times New Roman" w:cs="Times New Roman"/>
                <w:b/>
                <w:sz w:val="24"/>
                <w:lang w:val="en-US"/>
              </w:rPr>
              <w:t>Presentations</w:t>
            </w:r>
          </w:p>
          <w:p w:rsidR="00233C21" w:rsidRDefault="00233C21" w:rsidP="00FD22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nguage: </w:t>
            </w:r>
            <w:r w:rsidR="005E0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lish</w:t>
            </w:r>
            <w:r w:rsidR="003E53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4B44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rpretation </w:t>
            </w:r>
            <w:r w:rsidR="005E0E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s not </w:t>
            </w:r>
            <w:r w:rsidR="003E533F" w:rsidRPr="006275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vided</w:t>
            </w:r>
          </w:p>
          <w:p w:rsidR="00006C7B" w:rsidRPr="002D5237" w:rsidRDefault="002D5237" w:rsidP="00006C7B">
            <w:pPr>
              <w:pStyle w:val="Listaszerbekezds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2D5237">
              <w:rPr>
                <w:rFonts w:ascii="Times New Roman" w:hAnsi="Times New Roman" w:cs="Times New Roman"/>
                <w:b/>
                <w:sz w:val="24"/>
                <w:lang w:val="en-US"/>
              </w:rPr>
              <w:t>Kornél</w:t>
            </w:r>
            <w:proofErr w:type="spellEnd"/>
            <w:r w:rsidRPr="002D523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KISGERGELY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 CEO</w:t>
            </w:r>
            <w:r w:rsidR="00BF5948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="00FC164C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EXIM</w:t>
            </w:r>
            <w:r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Bank</w:t>
            </w:r>
            <w:r w:rsidR="00FC164C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(’1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  <w:r w:rsidR="00FC164C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>min)</w:t>
            </w:r>
            <w:r w:rsidR="00CB65D6" w:rsidRP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tbc.</w:t>
            </w:r>
          </w:p>
          <w:p w:rsidR="008F3CEB" w:rsidRDefault="000875A3" w:rsidP="00233C21">
            <w:pPr>
              <w:pStyle w:val="Listaszerbekezds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ária SÜVEGES</w:t>
            </w:r>
            <w:r w:rsidR="00055E74">
              <w:rPr>
                <w:rFonts w:ascii="Times New Roman" w:hAnsi="Times New Roman" w:cs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Director</w:t>
            </w:r>
            <w:r w:rsidR="00BF5948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4B4444">
              <w:rPr>
                <w:rFonts w:ascii="Times New Roman" w:hAnsi="Times New Roman" w:cs="Times New Roman"/>
                <w:i/>
                <w:sz w:val="24"/>
                <w:lang w:val="en-US"/>
              </w:rPr>
              <w:t>H</w:t>
            </w:r>
            <w:r w:rsidR="00055E74">
              <w:rPr>
                <w:rFonts w:ascii="Times New Roman" w:hAnsi="Times New Roman" w:cs="Times New Roman"/>
                <w:i/>
                <w:sz w:val="24"/>
                <w:lang w:val="en-US"/>
              </w:rPr>
              <w:t>EPA</w:t>
            </w:r>
            <w:r w:rsid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Hungarian </w:t>
            </w:r>
            <w:r w:rsidR="00055E7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Export </w:t>
            </w:r>
            <w:r w:rsidR="002D5237">
              <w:rPr>
                <w:rFonts w:ascii="Times New Roman" w:hAnsi="Times New Roman" w:cs="Times New Roman"/>
                <w:i/>
                <w:sz w:val="24"/>
                <w:lang w:val="en-US"/>
              </w:rPr>
              <w:t>Promotion Agency</w:t>
            </w:r>
            <w:r w:rsidR="004B444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233C21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r w:rsidR="003E533F">
              <w:rPr>
                <w:rFonts w:ascii="Times New Roman" w:hAnsi="Times New Roman" w:cs="Times New Roman"/>
                <w:i/>
                <w:sz w:val="24"/>
                <w:lang w:val="en-US"/>
              </w:rPr>
              <w:t>‘</w:t>
            </w:r>
            <w:r w:rsidR="00233C21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  <w:r w:rsidR="002D5237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  <w:r w:rsidR="00233C21">
              <w:rPr>
                <w:rFonts w:ascii="Times New Roman" w:hAnsi="Times New Roman" w:cs="Times New Roman"/>
                <w:i/>
                <w:sz w:val="24"/>
                <w:lang w:val="en-US"/>
              </w:rPr>
              <w:t>min)</w:t>
            </w:r>
          </w:p>
          <w:p w:rsidR="00233C21" w:rsidRPr="00006C7B" w:rsidRDefault="008A4BA7" w:rsidP="00006C7B">
            <w:pPr>
              <w:pStyle w:val="Listaszerbekezds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lugb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KASIMKHODJAEV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 Director</w:t>
            </w:r>
            <w:r w:rsidR="00BF5948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Investment Promotion Agency of </w:t>
            </w:r>
            <w:r w:rsidR="002D5237">
              <w:rPr>
                <w:rFonts w:ascii="Times New Roman" w:hAnsi="Times New Roman" w:cs="Times New Roman"/>
                <w:i/>
                <w:sz w:val="24"/>
                <w:lang w:val="en-US"/>
              </w:rPr>
              <w:t>Uzbek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istan</w:t>
            </w:r>
            <w:r w:rsidR="002D523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(‘15min) </w:t>
            </w:r>
          </w:p>
          <w:p w:rsidR="003E533F" w:rsidRPr="002D5237" w:rsidRDefault="008A4BA7" w:rsidP="00BF5948">
            <w:pPr>
              <w:pStyle w:val="Listaszerbekezds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8A4BA7">
              <w:rPr>
                <w:rFonts w:ascii="Times New Roman" w:hAnsi="Times New Roman" w:cs="Times New Roman"/>
                <w:b/>
                <w:sz w:val="24"/>
                <w:lang w:val="en-US"/>
              </w:rPr>
              <w:t>Atabek</w:t>
            </w:r>
            <w:proofErr w:type="spellEnd"/>
            <w:r w:rsidRPr="008A4BA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NAZIROV</w:t>
            </w:r>
            <w:r w:rsidR="00BF5948">
              <w:rPr>
                <w:rFonts w:ascii="Times New Roman" w:hAnsi="Times New Roman" w:cs="Times New Roman"/>
                <w:b/>
                <w:sz w:val="24"/>
                <w:lang w:val="en-US"/>
              </w:rPr>
              <w:t>,</w:t>
            </w:r>
            <w:r w:rsidR="00BF5948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EO,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Uzbekistan Direct Investment Fund (‘15min) </w:t>
            </w:r>
          </w:p>
        </w:tc>
      </w:tr>
      <w:tr w:rsidR="002D5237" w:rsidTr="00347D5C">
        <w:tc>
          <w:tcPr>
            <w:tcW w:w="1417" w:type="dxa"/>
          </w:tcPr>
          <w:p w:rsidR="002D5237" w:rsidRPr="00FC164C" w:rsidRDefault="002D5237" w:rsidP="003148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18779F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1</w:t>
            </w:r>
            <w:r w:rsidR="00314871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5E0E2E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</w:p>
        </w:tc>
        <w:tc>
          <w:tcPr>
            <w:tcW w:w="8353" w:type="dxa"/>
            <w:vAlign w:val="center"/>
          </w:tcPr>
          <w:p w:rsidR="002D5237" w:rsidRPr="002D5237" w:rsidRDefault="005E0E2E" w:rsidP="00FD22B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unch</w:t>
            </w:r>
          </w:p>
        </w:tc>
      </w:tr>
      <w:tr w:rsidR="00530B33" w:rsidTr="00347D5C">
        <w:trPr>
          <w:trHeight w:val="70"/>
        </w:trPr>
        <w:tc>
          <w:tcPr>
            <w:tcW w:w="1417" w:type="dxa"/>
          </w:tcPr>
          <w:p w:rsidR="00530B33" w:rsidRPr="00B2635C" w:rsidRDefault="002D5237" w:rsidP="0031487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14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E2C92" w:rsidRPr="00B26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E0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0A0FE1" w:rsidRPr="00B26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  <w:r w:rsidR="003148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E0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353" w:type="dxa"/>
            <w:vAlign w:val="center"/>
          </w:tcPr>
          <w:p w:rsidR="00FD22BC" w:rsidRPr="00627544" w:rsidRDefault="00FD22BC" w:rsidP="00FD22B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5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2B meetings</w:t>
            </w:r>
            <w:r w:rsidR="00BB19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C164C" w:rsidRDefault="00FD22BC" w:rsidP="00F64C01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75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nguage: English, interpretation is not provided </w:t>
            </w:r>
          </w:p>
        </w:tc>
      </w:tr>
    </w:tbl>
    <w:p w:rsidR="007E78C1" w:rsidRPr="00D72CC4" w:rsidRDefault="007E78C1" w:rsidP="00B52FF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</w:p>
    <w:sectPr w:rsidR="007E78C1" w:rsidRPr="00D72CC4" w:rsidSect="00A80F49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58" w:rsidRDefault="00053158">
      <w:pPr>
        <w:spacing w:after="0" w:line="240" w:lineRule="auto"/>
      </w:pPr>
      <w:r>
        <w:separator/>
      </w:r>
    </w:p>
  </w:endnote>
  <w:endnote w:type="continuationSeparator" w:id="0">
    <w:p w:rsidR="00053158" w:rsidRDefault="0005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58" w:rsidRDefault="00053158">
      <w:pPr>
        <w:spacing w:after="0" w:line="240" w:lineRule="auto"/>
      </w:pPr>
      <w:r>
        <w:separator/>
      </w:r>
    </w:p>
  </w:footnote>
  <w:footnote w:type="continuationSeparator" w:id="0">
    <w:p w:rsidR="00053158" w:rsidRDefault="0005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CC" w:rsidRDefault="00BE77CC" w:rsidP="00A22C3C">
    <w:pPr>
      <w:pStyle w:val="lfej"/>
      <w:tabs>
        <w:tab w:val="left" w:pos="4740"/>
      </w:tabs>
      <w:jc w:val="center"/>
      <w:rPr>
        <w:noProof/>
        <w:lang w:eastAsia="hu-HU"/>
      </w:rPr>
    </w:pPr>
    <w:r>
      <w:rPr>
        <w:noProof/>
        <w:lang w:eastAsia="hu-HU"/>
      </w:rPr>
      <w:t xml:space="preserve">          </w:t>
    </w:r>
    <w:r>
      <w:rPr>
        <w:noProof/>
        <w:lang w:eastAsia="hu-HU"/>
      </w:rPr>
      <w:tab/>
    </w:r>
    <w:r>
      <w:rPr>
        <w:noProof/>
        <w:lang w:eastAsia="hu-HU"/>
      </w:rPr>
      <w:drawing>
        <wp:inline distT="0" distB="0" distL="0" distR="0" wp14:anchorId="27A240E2" wp14:editId="3EAFABD0">
          <wp:extent cx="3346450" cy="558263"/>
          <wp:effectExtent l="0" t="0" r="635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pa_logo_fekvo_EN_mono-kek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686" cy="577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ab/>
    </w:r>
  </w:p>
  <w:p w:rsidR="00BE77CC" w:rsidRDefault="00BE77CC" w:rsidP="00BE77C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5310"/>
    <w:multiLevelType w:val="hybridMultilevel"/>
    <w:tmpl w:val="08ECC868"/>
    <w:lvl w:ilvl="0" w:tplc="CE202EE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A1C9F"/>
    <w:multiLevelType w:val="hybridMultilevel"/>
    <w:tmpl w:val="76E21C0E"/>
    <w:lvl w:ilvl="0" w:tplc="460474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B0D"/>
    <w:multiLevelType w:val="hybridMultilevel"/>
    <w:tmpl w:val="CD749B7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58"/>
    <w:rsid w:val="00006C7B"/>
    <w:rsid w:val="000150D9"/>
    <w:rsid w:val="00034FF7"/>
    <w:rsid w:val="00045D2A"/>
    <w:rsid w:val="0005245F"/>
    <w:rsid w:val="00053158"/>
    <w:rsid w:val="0005404F"/>
    <w:rsid w:val="00055E74"/>
    <w:rsid w:val="00073839"/>
    <w:rsid w:val="00076AB3"/>
    <w:rsid w:val="000771C6"/>
    <w:rsid w:val="00085497"/>
    <w:rsid w:val="000875A3"/>
    <w:rsid w:val="0008761B"/>
    <w:rsid w:val="000A0FE1"/>
    <w:rsid w:val="000A3F4A"/>
    <w:rsid w:val="000B52A9"/>
    <w:rsid w:val="000C6F5D"/>
    <w:rsid w:val="000D0DD2"/>
    <w:rsid w:val="000E5B1A"/>
    <w:rsid w:val="000F4BC2"/>
    <w:rsid w:val="000F6926"/>
    <w:rsid w:val="001051A3"/>
    <w:rsid w:val="00105302"/>
    <w:rsid w:val="00107734"/>
    <w:rsid w:val="001308A2"/>
    <w:rsid w:val="001309CD"/>
    <w:rsid w:val="001364C0"/>
    <w:rsid w:val="00175A2C"/>
    <w:rsid w:val="00175AF8"/>
    <w:rsid w:val="00185874"/>
    <w:rsid w:val="0018779F"/>
    <w:rsid w:val="00187A77"/>
    <w:rsid w:val="001927F3"/>
    <w:rsid w:val="00194B06"/>
    <w:rsid w:val="001A3795"/>
    <w:rsid w:val="001E7D33"/>
    <w:rsid w:val="002246CD"/>
    <w:rsid w:val="00224BF0"/>
    <w:rsid w:val="00233C21"/>
    <w:rsid w:val="00236625"/>
    <w:rsid w:val="0024025D"/>
    <w:rsid w:val="002412C4"/>
    <w:rsid w:val="002A0D0B"/>
    <w:rsid w:val="002A2E79"/>
    <w:rsid w:val="002A31AF"/>
    <w:rsid w:val="002A7DA4"/>
    <w:rsid w:val="002B6382"/>
    <w:rsid w:val="002C1C05"/>
    <w:rsid w:val="002C7CC1"/>
    <w:rsid w:val="002D5237"/>
    <w:rsid w:val="002D6856"/>
    <w:rsid w:val="002E105B"/>
    <w:rsid w:val="003013E0"/>
    <w:rsid w:val="00314871"/>
    <w:rsid w:val="0034330E"/>
    <w:rsid w:val="003467F1"/>
    <w:rsid w:val="00347D5C"/>
    <w:rsid w:val="0035431F"/>
    <w:rsid w:val="003A374B"/>
    <w:rsid w:val="003A4070"/>
    <w:rsid w:val="003B7A82"/>
    <w:rsid w:val="003D55D2"/>
    <w:rsid w:val="003E1547"/>
    <w:rsid w:val="003E533F"/>
    <w:rsid w:val="003E60C8"/>
    <w:rsid w:val="003F0D80"/>
    <w:rsid w:val="003F59A9"/>
    <w:rsid w:val="00411912"/>
    <w:rsid w:val="004348CC"/>
    <w:rsid w:val="0043537C"/>
    <w:rsid w:val="00435858"/>
    <w:rsid w:val="0043701F"/>
    <w:rsid w:val="00464AAE"/>
    <w:rsid w:val="0048289A"/>
    <w:rsid w:val="00494700"/>
    <w:rsid w:val="004A7A4B"/>
    <w:rsid w:val="004B0864"/>
    <w:rsid w:val="004B4444"/>
    <w:rsid w:val="004B5C70"/>
    <w:rsid w:val="004E2C92"/>
    <w:rsid w:val="004E50F1"/>
    <w:rsid w:val="00501A04"/>
    <w:rsid w:val="00530B33"/>
    <w:rsid w:val="00556D20"/>
    <w:rsid w:val="00586558"/>
    <w:rsid w:val="005A0AAD"/>
    <w:rsid w:val="005A239A"/>
    <w:rsid w:val="005E0B18"/>
    <w:rsid w:val="005E0E2E"/>
    <w:rsid w:val="005E72CD"/>
    <w:rsid w:val="005F61AF"/>
    <w:rsid w:val="006003A6"/>
    <w:rsid w:val="006825C9"/>
    <w:rsid w:val="00682B10"/>
    <w:rsid w:val="006A0BD8"/>
    <w:rsid w:val="006B0D73"/>
    <w:rsid w:val="006D493D"/>
    <w:rsid w:val="006E4065"/>
    <w:rsid w:val="00701241"/>
    <w:rsid w:val="007629D8"/>
    <w:rsid w:val="0076672E"/>
    <w:rsid w:val="00767040"/>
    <w:rsid w:val="00772C52"/>
    <w:rsid w:val="00772CED"/>
    <w:rsid w:val="00775046"/>
    <w:rsid w:val="007B0F52"/>
    <w:rsid w:val="007B4028"/>
    <w:rsid w:val="007B447C"/>
    <w:rsid w:val="007D2CDB"/>
    <w:rsid w:val="007E78C1"/>
    <w:rsid w:val="00825015"/>
    <w:rsid w:val="00832E20"/>
    <w:rsid w:val="00844C44"/>
    <w:rsid w:val="00857CF7"/>
    <w:rsid w:val="00862B39"/>
    <w:rsid w:val="00873708"/>
    <w:rsid w:val="00887597"/>
    <w:rsid w:val="00892B34"/>
    <w:rsid w:val="008A4BA7"/>
    <w:rsid w:val="008B0877"/>
    <w:rsid w:val="008D6137"/>
    <w:rsid w:val="008E6D8E"/>
    <w:rsid w:val="008E7106"/>
    <w:rsid w:val="008F3CEB"/>
    <w:rsid w:val="00904D08"/>
    <w:rsid w:val="00946AAA"/>
    <w:rsid w:val="009B006D"/>
    <w:rsid w:val="009B78D9"/>
    <w:rsid w:val="009C3A5F"/>
    <w:rsid w:val="009E6291"/>
    <w:rsid w:val="009F2460"/>
    <w:rsid w:val="00A04FE0"/>
    <w:rsid w:val="00A11C8B"/>
    <w:rsid w:val="00A22C3C"/>
    <w:rsid w:val="00A24967"/>
    <w:rsid w:val="00A25184"/>
    <w:rsid w:val="00A37990"/>
    <w:rsid w:val="00A41BDD"/>
    <w:rsid w:val="00A44D87"/>
    <w:rsid w:val="00A576D7"/>
    <w:rsid w:val="00A644DC"/>
    <w:rsid w:val="00A6545D"/>
    <w:rsid w:val="00A80F49"/>
    <w:rsid w:val="00A83CC7"/>
    <w:rsid w:val="00A8722E"/>
    <w:rsid w:val="00AC21F3"/>
    <w:rsid w:val="00AD5E9F"/>
    <w:rsid w:val="00AD7FFB"/>
    <w:rsid w:val="00AE2DB9"/>
    <w:rsid w:val="00AF7600"/>
    <w:rsid w:val="00B16D05"/>
    <w:rsid w:val="00B2635C"/>
    <w:rsid w:val="00B41E56"/>
    <w:rsid w:val="00B52FF6"/>
    <w:rsid w:val="00B62124"/>
    <w:rsid w:val="00B7313B"/>
    <w:rsid w:val="00B76DC3"/>
    <w:rsid w:val="00B807A9"/>
    <w:rsid w:val="00BB0B2F"/>
    <w:rsid w:val="00BB1996"/>
    <w:rsid w:val="00BC35A6"/>
    <w:rsid w:val="00BC455F"/>
    <w:rsid w:val="00BC5487"/>
    <w:rsid w:val="00BE77CC"/>
    <w:rsid w:val="00BF5064"/>
    <w:rsid w:val="00BF5948"/>
    <w:rsid w:val="00BF68B6"/>
    <w:rsid w:val="00C023D8"/>
    <w:rsid w:val="00C02DB9"/>
    <w:rsid w:val="00C22DBA"/>
    <w:rsid w:val="00C249C8"/>
    <w:rsid w:val="00C276DC"/>
    <w:rsid w:val="00C320E0"/>
    <w:rsid w:val="00C63591"/>
    <w:rsid w:val="00C85382"/>
    <w:rsid w:val="00CA2024"/>
    <w:rsid w:val="00CB2FCF"/>
    <w:rsid w:val="00CB3B5E"/>
    <w:rsid w:val="00CB43C0"/>
    <w:rsid w:val="00CB65D6"/>
    <w:rsid w:val="00CF0A9D"/>
    <w:rsid w:val="00D024D3"/>
    <w:rsid w:val="00D12C48"/>
    <w:rsid w:val="00D34E71"/>
    <w:rsid w:val="00D40027"/>
    <w:rsid w:val="00D72CC4"/>
    <w:rsid w:val="00D87AF4"/>
    <w:rsid w:val="00D9576D"/>
    <w:rsid w:val="00DA29E3"/>
    <w:rsid w:val="00DC1AE8"/>
    <w:rsid w:val="00DD0C8C"/>
    <w:rsid w:val="00DD7F0C"/>
    <w:rsid w:val="00DE1528"/>
    <w:rsid w:val="00DE3E9F"/>
    <w:rsid w:val="00E0109A"/>
    <w:rsid w:val="00E23FEA"/>
    <w:rsid w:val="00E524CF"/>
    <w:rsid w:val="00E661AF"/>
    <w:rsid w:val="00E854D0"/>
    <w:rsid w:val="00E86F8C"/>
    <w:rsid w:val="00EB01ED"/>
    <w:rsid w:val="00EE3B42"/>
    <w:rsid w:val="00F02FF4"/>
    <w:rsid w:val="00F31119"/>
    <w:rsid w:val="00F31217"/>
    <w:rsid w:val="00F41D44"/>
    <w:rsid w:val="00F4279B"/>
    <w:rsid w:val="00F64C01"/>
    <w:rsid w:val="00F6749C"/>
    <w:rsid w:val="00FB28A7"/>
    <w:rsid w:val="00FC0E0D"/>
    <w:rsid w:val="00FC164C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7CC4D-EE3D-4442-BD45-258F6F00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35858"/>
  </w:style>
  <w:style w:type="paragraph" w:styleId="Cmsor2">
    <w:name w:val="heading 2"/>
    <w:basedOn w:val="Norml"/>
    <w:link w:val="Cmsor2Char"/>
    <w:uiPriority w:val="9"/>
    <w:qFormat/>
    <w:rsid w:val="00006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rsid w:val="0043585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35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5858"/>
  </w:style>
  <w:style w:type="table" w:styleId="Rcsostblzat">
    <w:name w:val="Table Grid"/>
    <w:basedOn w:val="Normltblzat"/>
    <w:uiPriority w:val="39"/>
    <w:rsid w:val="0053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3701F"/>
    <w:pPr>
      <w:spacing w:after="0" w:line="240" w:lineRule="auto"/>
    </w:pPr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D55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55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55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55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55D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5D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8E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6D8E"/>
  </w:style>
  <w:style w:type="character" w:customStyle="1" w:styleId="Cmsor2Char">
    <w:name w:val="Címsor 2 Char"/>
    <w:basedOn w:val="Bekezdsalapbettpusa"/>
    <w:link w:val="Cmsor2"/>
    <w:uiPriority w:val="9"/>
    <w:rsid w:val="00006C7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EABE-4D3A-4E83-9B38-C8F3825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cs Réka</dc:creator>
  <cp:keywords/>
  <dc:description/>
  <cp:lastModifiedBy>Böszörményi Anna</cp:lastModifiedBy>
  <cp:revision>2</cp:revision>
  <cp:lastPrinted>2022-09-16T11:21:00Z</cp:lastPrinted>
  <dcterms:created xsi:type="dcterms:W3CDTF">2022-09-29T15:10:00Z</dcterms:created>
  <dcterms:modified xsi:type="dcterms:W3CDTF">2022-09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f5f67783a5c8c525b67a54b04cc5da6278685bcefd1fff0c8fd74c5434e09</vt:lpwstr>
  </property>
</Properties>
</file>